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3B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Default="0094115A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kern w:val="3"/>
          <w:lang w:eastAsia="pl-PL"/>
        </w:rPr>
        <w:t>Czersk, dnia 2</w:t>
      </w:r>
      <w:r w:rsidR="009D2C84" w:rsidRPr="00EF4230">
        <w:rPr>
          <w:rFonts w:ascii="Times New Roman" w:eastAsia="Arial" w:hAnsi="Times New Roman" w:cs="Times New Roman"/>
          <w:kern w:val="3"/>
          <w:lang w:eastAsia="pl-PL"/>
        </w:rPr>
        <w:t>3</w:t>
      </w:r>
      <w:r w:rsidR="001E1E63" w:rsidRPr="00EF4230">
        <w:rPr>
          <w:rFonts w:ascii="Times New Roman" w:eastAsia="Arial" w:hAnsi="Times New Roman" w:cs="Times New Roman"/>
          <w:kern w:val="3"/>
          <w:lang w:eastAsia="pl-PL"/>
        </w:rPr>
        <w:t>.06</w:t>
      </w:r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EF4230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A67B3B" w:rsidRPr="00EF4230" w:rsidRDefault="00A67B3B" w:rsidP="00544A92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2D66" w:rsidRPr="00EF4230" w:rsidRDefault="0094115A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kern w:val="3"/>
          <w:lang w:eastAsia="pl-PL"/>
        </w:rPr>
        <w:t>1/SEK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>/2021</w:t>
      </w:r>
      <w:r w:rsidR="008F2D66" w:rsidRPr="00EF423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EF4230" w:rsidRDefault="008F2D66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EF4230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F5668C" w:rsidRPr="00EF4230" w:rsidRDefault="00F5668C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E22123" w:rsidRPr="00EF4230" w:rsidRDefault="008F2D66" w:rsidP="00EF4230">
      <w:pPr>
        <w:autoSpaceDN w:val="0"/>
        <w:spacing w:after="0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EF4230">
        <w:rPr>
          <w:rFonts w:ascii="Times New Roman" w:eastAsia="Arial" w:hAnsi="Times New Roman" w:cs="Times New Roman"/>
          <w:kern w:val="3"/>
          <w:lang w:eastAsia="ar-SA"/>
        </w:rPr>
        <w:t xml:space="preserve">Dotyczy postępowania o udzielenie zamówienia publicznego </w:t>
      </w:r>
      <w:r w:rsidR="00E22123" w:rsidRPr="00EF4230">
        <w:rPr>
          <w:rFonts w:ascii="Times New Roman" w:eastAsia="Arial" w:hAnsi="Times New Roman" w:cs="Times New Roman"/>
          <w:bCs/>
          <w:lang w:eastAsia="pl-PL"/>
        </w:rPr>
        <w:t xml:space="preserve">na roboty budowlane </w:t>
      </w:r>
      <w:r w:rsidRPr="00EF4230">
        <w:rPr>
          <w:rFonts w:ascii="Times New Roman" w:eastAsia="Arial" w:hAnsi="Times New Roman" w:cs="Times New Roman"/>
          <w:kern w:val="3"/>
          <w:lang w:eastAsia="ar-SA"/>
        </w:rPr>
        <w:t>pn.</w:t>
      </w:r>
    </w:p>
    <w:p w:rsidR="00E22123" w:rsidRPr="00EF4230" w:rsidRDefault="00E22123" w:rsidP="00EF4230">
      <w:pPr>
        <w:tabs>
          <w:tab w:val="center" w:pos="9356"/>
        </w:tabs>
        <w:spacing w:after="0"/>
        <w:ind w:left="-284" w:right="-302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„Budowa sieci wodociągowej magistralnej oraz rozdzielczej wraz z przyłączami</w:t>
      </w:r>
    </w:p>
    <w:p w:rsidR="00E22123" w:rsidRPr="00EF4230" w:rsidRDefault="00E22123" w:rsidP="00EF4230">
      <w:pPr>
        <w:tabs>
          <w:tab w:val="center" w:pos="9072"/>
        </w:tabs>
        <w:spacing w:after="0"/>
        <w:ind w:right="-1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</w:t>
      </w:r>
      <w:proofErr w:type="gramEnd"/>
      <w:r w:rsidRPr="00EF4230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m. Czersk ul. Leśna, ul. Bukowa, ul. Polna i ul. Kwiatowa”</w:t>
      </w:r>
    </w:p>
    <w:p w:rsidR="00A25D0D" w:rsidRPr="00EF4230" w:rsidRDefault="00BC6768" w:rsidP="00EF4230">
      <w:pPr>
        <w:spacing w:after="0"/>
        <w:jc w:val="center"/>
        <w:rPr>
          <w:rFonts w:ascii="Times New Roman" w:eastAsia="Arial" w:hAnsi="Times New Roman" w:cs="Times New Roman"/>
          <w:bCs/>
          <w:lang w:eastAsia="pl-PL"/>
        </w:rPr>
      </w:pPr>
      <w:r w:rsidRPr="00EF4230">
        <w:rPr>
          <w:rFonts w:ascii="Times New Roman" w:eastAsia="Arial" w:hAnsi="Times New Roman" w:cs="Times New Roman"/>
          <w:bCs/>
          <w:lang w:eastAsia="pl-PL"/>
        </w:rPr>
        <w:t>(prowadzone</w:t>
      </w:r>
      <w:r w:rsidR="00A25D0D" w:rsidRPr="00EF4230">
        <w:rPr>
          <w:rFonts w:ascii="Times New Roman" w:eastAsia="Arial" w:hAnsi="Times New Roman" w:cs="Times New Roman"/>
          <w:bCs/>
          <w:lang w:eastAsia="pl-PL"/>
        </w:rPr>
        <w:t xml:space="preserve"> w regulaminowym trybie </w:t>
      </w:r>
      <w:r w:rsidR="006C3ADD" w:rsidRPr="00EF4230">
        <w:rPr>
          <w:rFonts w:ascii="Times New Roman" w:eastAsia="Arial" w:hAnsi="Times New Roman" w:cs="Times New Roman"/>
          <w:bCs/>
          <w:lang w:eastAsia="pl-PL"/>
        </w:rPr>
        <w:t>przetargu nieograniczonego)</w:t>
      </w:r>
    </w:p>
    <w:p w:rsidR="008F2D66" w:rsidRPr="00EF4230" w:rsidRDefault="008F2D66" w:rsidP="00EF4230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8F2D66" w:rsidRPr="00EF4230" w:rsidRDefault="003C475C" w:rsidP="00EF4230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EF423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WYJAŚNIENI</w:t>
      </w:r>
      <w:r w:rsidR="00140ADF" w:rsidRPr="00EF423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E</w:t>
      </w:r>
      <w:r w:rsidRPr="00EF423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="008F2D66" w:rsidRPr="00EF423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TREŚCI SWZ</w:t>
      </w:r>
    </w:p>
    <w:p w:rsidR="00367D5E" w:rsidRPr="00EF4230" w:rsidRDefault="008F2D66" w:rsidP="00EF4230">
      <w:pPr>
        <w:autoSpaceDN w:val="0"/>
        <w:spacing w:after="0"/>
        <w:ind w:firstLine="567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EF4230">
        <w:rPr>
          <w:rFonts w:ascii="Times New Roman" w:eastAsia="SimSun" w:hAnsi="Times New Roman" w:cs="Times New Roman"/>
          <w:lang w:eastAsia="ar-SA"/>
        </w:rPr>
        <w:t xml:space="preserve">Na podstawie </w:t>
      </w:r>
      <w:r w:rsidR="00367D5E" w:rsidRPr="00EF4230">
        <w:rPr>
          <w:rFonts w:ascii="Times New Roman" w:eastAsia="SimSun" w:hAnsi="Times New Roman" w:cs="Times New Roman"/>
          <w:lang w:eastAsia="ar-SA"/>
        </w:rPr>
        <w:t xml:space="preserve">§ 14 </w:t>
      </w:r>
      <w:r w:rsidR="00E023F0" w:rsidRPr="00EF4230">
        <w:rPr>
          <w:rFonts w:ascii="Times New Roman" w:eastAsia="SimSun" w:hAnsi="Times New Roman" w:cs="Times New Roman"/>
          <w:lang w:eastAsia="ar-SA"/>
        </w:rPr>
        <w:t>ust. 1</w:t>
      </w:r>
      <w:r w:rsidR="00FD4017">
        <w:rPr>
          <w:rFonts w:ascii="Times New Roman" w:eastAsia="SimSun" w:hAnsi="Times New Roman" w:cs="Times New Roman"/>
          <w:lang w:eastAsia="ar-SA"/>
        </w:rPr>
        <w:t xml:space="preserve"> - 2</w:t>
      </w:r>
      <w:bookmarkStart w:id="0" w:name="_GoBack"/>
      <w:bookmarkEnd w:id="0"/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 xml:space="preserve">Regulaminu udzielania zamówień </w:t>
      </w:r>
      <w:r w:rsidR="00BC1FF1" w:rsidRPr="00EF4230">
        <w:rPr>
          <w:rFonts w:ascii="Times New Roman" w:eastAsia="Arial" w:hAnsi="Times New Roman" w:cs="Times New Roman"/>
          <w:bCs/>
          <w:i/>
          <w:lang w:eastAsia="pl-PL"/>
        </w:rPr>
        <w:t>publicznych wyłączonych ze </w:t>
      </w:r>
      <w:r w:rsidR="00367D5E" w:rsidRPr="00EF4230">
        <w:rPr>
          <w:rFonts w:ascii="Times New Roman" w:eastAsia="Arial" w:hAnsi="Times New Roman" w:cs="Times New Roman"/>
          <w:bCs/>
          <w:i/>
          <w:lang w:eastAsia="pl-PL"/>
        </w:rPr>
        <w:t>stosowania ustawy Prawo zamówień publicznych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obowiązującym w </w:t>
      </w:r>
      <w:r w:rsidR="00367D5E" w:rsidRPr="00EF4230">
        <w:rPr>
          <w:rFonts w:ascii="Times New Roman" w:eastAsia="Calibri" w:hAnsi="Times New Roman" w:cs="Times New Roman"/>
          <w:lang w:eastAsia="zh-CN"/>
        </w:rPr>
        <w:t xml:space="preserve">Zakładzie Usług Komunalnych Sp. z o. </w:t>
      </w:r>
      <w:proofErr w:type="gramStart"/>
      <w:r w:rsidR="00367D5E" w:rsidRPr="00EF4230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="00367D5E" w:rsidRPr="00EF4230">
        <w:rPr>
          <w:rFonts w:ascii="Times New Roman" w:eastAsia="Calibri" w:hAnsi="Times New Roman" w:cs="Times New Roman"/>
          <w:lang w:eastAsia="zh-CN"/>
        </w:rPr>
        <w:t>.</w:t>
      </w:r>
      <w:r w:rsidR="00367D5E" w:rsidRPr="00EF4230">
        <w:rPr>
          <w:rFonts w:ascii="Times New Roman" w:eastAsia="Arial" w:hAnsi="Times New Roman" w:cs="Times New Roman"/>
          <w:bCs/>
          <w:lang w:eastAsia="pl-PL"/>
        </w:rPr>
        <w:t xml:space="preserve"> (</w:t>
      </w:r>
      <w:r w:rsidR="00367D5E" w:rsidRPr="00EF4230">
        <w:rPr>
          <w:rFonts w:ascii="Times New Roman" w:hAnsi="Times New Roman" w:cs="Times New Roman"/>
          <w:bCs/>
        </w:rPr>
        <w:t>Zarządzenie wewnętrzne nr 12/2021 Przewodniczącego Zarządu Dyrektora Spółki Z</w:t>
      </w:r>
      <w:r w:rsidR="00DA063C" w:rsidRPr="00EF4230">
        <w:rPr>
          <w:rFonts w:ascii="Times New Roman" w:hAnsi="Times New Roman" w:cs="Times New Roman"/>
          <w:bCs/>
        </w:rPr>
        <w:t xml:space="preserve">akładu Usług Komunalnych Sp. z o. </w:t>
      </w:r>
      <w:proofErr w:type="gramStart"/>
      <w:r w:rsidR="00DA063C" w:rsidRPr="00EF4230">
        <w:rPr>
          <w:rFonts w:ascii="Times New Roman" w:hAnsi="Times New Roman" w:cs="Times New Roman"/>
          <w:bCs/>
        </w:rPr>
        <w:t>o</w:t>
      </w:r>
      <w:proofErr w:type="gramEnd"/>
      <w:r w:rsidR="00DA063C" w:rsidRPr="00EF4230">
        <w:rPr>
          <w:rFonts w:ascii="Times New Roman" w:hAnsi="Times New Roman" w:cs="Times New Roman"/>
          <w:bCs/>
        </w:rPr>
        <w:t>.</w:t>
      </w:r>
      <w:r w:rsidR="00367D5E" w:rsidRPr="00EF4230">
        <w:rPr>
          <w:rFonts w:ascii="Times New Roman" w:hAnsi="Times New Roman" w:cs="Times New Roman"/>
          <w:bCs/>
        </w:rPr>
        <w:t xml:space="preserve"> </w:t>
      </w:r>
      <w:proofErr w:type="gramStart"/>
      <w:r w:rsidR="00367D5E" w:rsidRPr="00EF4230">
        <w:rPr>
          <w:rFonts w:ascii="Times New Roman" w:hAnsi="Times New Roman" w:cs="Times New Roman"/>
          <w:bCs/>
        </w:rPr>
        <w:t>w</w:t>
      </w:r>
      <w:proofErr w:type="gramEnd"/>
      <w:r w:rsidR="00367D5E" w:rsidRPr="00EF4230">
        <w:rPr>
          <w:rFonts w:ascii="Times New Roman" w:hAnsi="Times New Roman" w:cs="Times New Roman"/>
          <w:bCs/>
        </w:rPr>
        <w:t xml:space="preserve"> Czersku </w:t>
      </w:r>
      <w:r w:rsidR="007C7AA4" w:rsidRPr="00EF4230">
        <w:rPr>
          <w:rFonts w:ascii="Times New Roman" w:hAnsi="Times New Roman" w:cs="Times New Roman"/>
          <w:bCs/>
        </w:rPr>
        <w:t xml:space="preserve">z dnia 10 maja </w:t>
      </w:r>
      <w:r w:rsidR="00DA063C" w:rsidRPr="00EF4230">
        <w:rPr>
          <w:rFonts w:ascii="Times New Roman" w:hAnsi="Times New Roman" w:cs="Times New Roman"/>
          <w:bCs/>
        </w:rPr>
        <w:t>2021r.</w:t>
      </w:r>
      <w:r w:rsidR="00367D5E" w:rsidRPr="00EF4230">
        <w:rPr>
          <w:rFonts w:ascii="Times New Roman" w:hAnsi="Times New Roman" w:cs="Times New Roman"/>
          <w:bCs/>
        </w:rPr>
        <w:t>)</w:t>
      </w:r>
      <w:r w:rsidR="0045373C" w:rsidRPr="00EF4230">
        <w:rPr>
          <w:rFonts w:ascii="Times New Roman" w:eastAsia="SimSun" w:hAnsi="Times New Roman" w:cs="Times New Roman"/>
          <w:lang w:eastAsia="ar-SA"/>
        </w:rPr>
        <w:t xml:space="preserve"> </w:t>
      </w:r>
      <w:r w:rsidR="007C7AA4" w:rsidRPr="00EF4230">
        <w:rPr>
          <w:rFonts w:ascii="Times New Roman" w:eastAsia="SimSun" w:hAnsi="Times New Roman" w:cs="Times New Roman"/>
          <w:lang w:eastAsia="ar-SA"/>
        </w:rPr>
        <w:t>Zamawiający udziela wyjaśnień i </w:t>
      </w:r>
      <w:r w:rsidR="00E023F0" w:rsidRPr="00EF4230">
        <w:rPr>
          <w:rFonts w:ascii="Times New Roman" w:eastAsia="SimSun" w:hAnsi="Times New Roman" w:cs="Times New Roman"/>
          <w:lang w:eastAsia="ar-SA"/>
        </w:rPr>
        <w:t>odpowiedzi na zapytanie</w:t>
      </w:r>
      <w:r w:rsidR="00BA1BAC" w:rsidRPr="00EF4230">
        <w:rPr>
          <w:rFonts w:ascii="Times New Roman" w:eastAsia="SimSun" w:hAnsi="Times New Roman" w:cs="Times New Roman"/>
          <w:lang w:eastAsia="ar-SA"/>
        </w:rPr>
        <w:t>.</w:t>
      </w:r>
    </w:p>
    <w:p w:rsidR="0045373C" w:rsidRPr="00EF4230" w:rsidRDefault="0045373C" w:rsidP="00EF4230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 xml:space="preserve">Pytanie 1. </w:t>
      </w:r>
    </w:p>
    <w:p w:rsidR="00BC4DDD" w:rsidRPr="00EF4230" w:rsidRDefault="00BC4DDD" w:rsidP="00A8116B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Czy w ramach niniejszej inwestycji zachodzi kolizja z istniejącym </w:t>
      </w:r>
      <w:r w:rsidR="009D2C84" w:rsidRPr="00EF4230">
        <w:rPr>
          <w:rFonts w:ascii="Times New Roman" w:eastAsia="Times New Roman" w:hAnsi="Times New Roman" w:cs="Times New Roman"/>
          <w:lang w:eastAsia="pl-PL"/>
        </w:rPr>
        <w:t>drzewostanem, jeśli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 tak to po czyjej stronie leży usunięcie kolidujących drzew i w jakiej ilości oraz kto będzie ponosił opłaty administracyjne z tego tytułu?</w:t>
      </w:r>
    </w:p>
    <w:p w:rsidR="00BC4DDD" w:rsidRPr="00EF4230" w:rsidRDefault="00BC4DDD" w:rsidP="00A8116B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</w:p>
    <w:p w:rsidR="00BC4DDD" w:rsidRPr="00EF4230" w:rsidRDefault="00BC4DDD" w:rsidP="00A8116B">
      <w:pPr>
        <w:tabs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 ramach niniejszej inwestycji nie zachodzą żadne kolizje z drzewostanem.</w:t>
      </w:r>
    </w:p>
    <w:p w:rsidR="00BC4DDD" w:rsidRPr="00EF4230" w:rsidRDefault="00BC4DDD" w:rsidP="00A8116B">
      <w:pPr>
        <w:pStyle w:val="Akapitzlist"/>
        <w:tabs>
          <w:tab w:val="right" w:pos="9072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263DC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2.</w:t>
      </w:r>
    </w:p>
    <w:p w:rsidR="00BA3679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Czy Wykonawca będzie ponosił opłaty z tytułu zajęcia pasa drogow</w:t>
      </w:r>
      <w:r w:rsidR="000071BE">
        <w:rPr>
          <w:rFonts w:ascii="Times New Roman" w:eastAsia="Times New Roman" w:hAnsi="Times New Roman" w:cs="Times New Roman"/>
          <w:lang w:eastAsia="pl-PL"/>
        </w:rPr>
        <w:t>ego dróg gminnych? Jeśli tak to </w:t>
      </w:r>
      <w:r w:rsidRPr="00EF4230">
        <w:rPr>
          <w:rFonts w:ascii="Times New Roman" w:eastAsia="Times New Roman" w:hAnsi="Times New Roman" w:cs="Times New Roman"/>
          <w:lang w:eastAsia="pl-PL"/>
        </w:rPr>
        <w:t>prosimy o podanie stawek.</w:t>
      </w:r>
    </w:p>
    <w:p w:rsidR="00BA3679" w:rsidRPr="00EF4230" w:rsidRDefault="00544A92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Odpowiedź na pytanie </w:t>
      </w:r>
      <w:r w:rsidR="00263DCC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2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ykonawca będzie ponosił opłaty za zajęcie pasa drogowego na warunkach wydanych przez zarządcę drogi. W sprawie wysokości aktualnych opłat należy skontaktować się z właściwym wydziałem Urzędu Gminy Czersk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72683A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3.</w:t>
      </w:r>
      <w:r w:rsidR="00BC4DDD" w:rsidRPr="00EF4230">
        <w:rPr>
          <w:rFonts w:ascii="Times New Roman" w:eastAsia="Calibri" w:hAnsi="Times New Roman" w:cs="Times New Roman"/>
          <w:b/>
        </w:rPr>
        <w:t xml:space="preserve">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o czyjej stronie jest przygotowanie projektu organizacji ruchu?</w:t>
      </w:r>
    </w:p>
    <w:p w:rsidR="00BA3679" w:rsidRPr="00EF4230" w:rsidRDefault="0072683A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3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Projekt organizacji ruchu sporządza </w:t>
      </w:r>
      <w:r w:rsidR="000071BE">
        <w:rPr>
          <w:rFonts w:ascii="Times New Roman" w:eastAsia="Times New Roman" w:hAnsi="Times New Roman" w:cs="Times New Roman"/>
          <w:color w:val="00B050"/>
          <w:lang w:eastAsia="pl-PL"/>
        </w:rPr>
        <w:t>W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ykonawca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E3647E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4</w:t>
      </w:r>
      <w:r w:rsidR="00BC4DDD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E3647E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J</w:t>
      </w:r>
      <w:r w:rsidR="00BC4DDD" w:rsidRPr="00EF4230">
        <w:rPr>
          <w:rFonts w:ascii="Times New Roman" w:eastAsia="Times New Roman" w:hAnsi="Times New Roman" w:cs="Times New Roman"/>
          <w:lang w:eastAsia="pl-PL"/>
        </w:rPr>
        <w:t>aką metodę umocnień wykopów Wykonawca ma skalkulować w swojej ofercie?</w:t>
      </w:r>
    </w:p>
    <w:p w:rsidR="00E3647E" w:rsidRPr="00EF4230" w:rsidRDefault="00E3647E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4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Rodzaj i metod</w:t>
      </w:r>
      <w:r w:rsidR="000071BE">
        <w:rPr>
          <w:rFonts w:ascii="Times New Roman" w:eastAsia="Times New Roman" w:hAnsi="Times New Roman" w:cs="Times New Roman"/>
          <w:color w:val="00B050"/>
          <w:lang w:eastAsia="pl-PL"/>
        </w:rPr>
        <w:t>ę zabezpieczeń wykopów określa W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ykonawca.</w:t>
      </w:r>
    </w:p>
    <w:p w:rsidR="00BC4DDD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67B3B" w:rsidRDefault="00A67B3B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67B3B" w:rsidRPr="00EF4230" w:rsidRDefault="00A67B3B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67B3B" w:rsidRDefault="00A67B3B" w:rsidP="00C71944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</w:p>
    <w:p w:rsidR="00BC4DDD" w:rsidRPr="00C71944" w:rsidRDefault="00E3647E" w:rsidP="00C71944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5</w:t>
      </w:r>
      <w:r w:rsidR="00BC4DDD" w:rsidRPr="00EF4230">
        <w:rPr>
          <w:rFonts w:ascii="Times New Roman" w:eastAsia="Calibri" w:hAnsi="Times New Roman" w:cs="Times New Roman"/>
          <w:b/>
        </w:rPr>
        <w:t xml:space="preserve">. </w:t>
      </w:r>
    </w:p>
    <w:p w:rsidR="00A67B3B" w:rsidRPr="00A67B3B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Czy w ramach przedmiotowej inwestycji przewiduje się wymianę gruntu? Jeśli tak </w:t>
      </w:r>
      <w:r w:rsidR="00E3647E" w:rsidRPr="00EF4230">
        <w:rPr>
          <w:rFonts w:ascii="Times New Roman" w:eastAsia="Times New Roman" w:hAnsi="Times New Roman" w:cs="Times New Roman"/>
          <w:lang w:eastAsia="pl-PL"/>
        </w:rPr>
        <w:t>to, w jakiej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 ilości.</w:t>
      </w:r>
    </w:p>
    <w:p w:rsidR="00BA3679" w:rsidRPr="00EF4230" w:rsidRDefault="00E3647E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5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ymiana gruntu przewidziana jest w ilościach zawartych w przedmiarze robót.</w:t>
      </w:r>
    </w:p>
    <w:p w:rsidR="00A67B3B" w:rsidRDefault="00A67B3B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</w:p>
    <w:p w:rsidR="00BC4DDD" w:rsidRPr="00EF4230" w:rsidRDefault="00C81DF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6</w:t>
      </w:r>
      <w:r w:rsidR="00BC4DDD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Czy w ramach niniejszej inwestycji przewiduje się odwodnienie wykopów?</w:t>
      </w:r>
      <w:r w:rsidR="00C81DFC" w:rsidRPr="00EF42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Jeśli tak </w:t>
      </w:r>
      <w:r w:rsidR="00DB1251" w:rsidRPr="00EF4230">
        <w:rPr>
          <w:rFonts w:ascii="Times New Roman" w:eastAsia="Times New Roman" w:hAnsi="Times New Roman" w:cs="Times New Roman"/>
          <w:lang w:eastAsia="pl-PL"/>
        </w:rPr>
        <w:t>to, w jakiej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 ilości i technologii?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Odpowiedź na pytanie </w:t>
      </w:r>
      <w:r w:rsidR="00C81DFC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6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Nie przewiduje się konieczności trwałego odwodnienia wykopów poza </w:t>
      </w:r>
      <w:r w:rsidR="00DB1251">
        <w:rPr>
          <w:rFonts w:ascii="Times New Roman" w:eastAsia="Times New Roman" w:hAnsi="Times New Roman" w:cs="Times New Roman"/>
          <w:color w:val="00B050"/>
          <w:lang w:eastAsia="pl-PL"/>
        </w:rPr>
        <w:t>doraźnym, powstałym np. po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opadach deszczu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C81DF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7</w:t>
      </w:r>
      <w:r w:rsidR="00BC4DDD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Prosimy o potwierdzenie, że Zamawiający dysponuje wszelkimi wymaganymi prawem decyzjami administracyjnymi oraz uzgodnieniami </w:t>
      </w:r>
      <w:r w:rsidRPr="00EF4230">
        <w:rPr>
          <w:rFonts w:ascii="Times New Roman" w:hAnsi="Times New Roman" w:cs="Times New Roman"/>
        </w:rPr>
        <w:t>potrzebnymi w celu wykonania zamówienia, które zachowują ważność na okres wykonania zadania, a skutki ewentualnych braków w tym zakresie nie obciążają Wykonawcy.</w:t>
      </w:r>
    </w:p>
    <w:p w:rsidR="00BA3679" w:rsidRPr="00EF4230" w:rsidRDefault="00C81DFC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7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hAnsi="Times New Roman" w:cs="Times New Roman"/>
          <w:color w:val="00B050"/>
        </w:rPr>
      </w:pPr>
      <w:r w:rsidRPr="00EF4230">
        <w:rPr>
          <w:rFonts w:ascii="Times New Roman" w:hAnsi="Times New Roman" w:cs="Times New Roman"/>
          <w:color w:val="00B050"/>
        </w:rPr>
        <w:t>Zamawiający dysponuje uzgodnieniami załączonymi do dokumentacji. W przy</w:t>
      </w:r>
      <w:r w:rsidR="00DB1251">
        <w:rPr>
          <w:rFonts w:ascii="Times New Roman" w:hAnsi="Times New Roman" w:cs="Times New Roman"/>
          <w:color w:val="00B050"/>
        </w:rPr>
        <w:t>padku konieczności aktualizacji/</w:t>
      </w:r>
      <w:r w:rsidRPr="00EF4230">
        <w:rPr>
          <w:rFonts w:ascii="Times New Roman" w:hAnsi="Times New Roman" w:cs="Times New Roman"/>
          <w:color w:val="00B050"/>
        </w:rPr>
        <w:t>przedłużenia uzgodnienia, Zamawiający wystawi stosowne pełnomocnictwo d</w:t>
      </w:r>
      <w:r w:rsidR="00DB1251">
        <w:rPr>
          <w:rFonts w:ascii="Times New Roman" w:hAnsi="Times New Roman" w:cs="Times New Roman"/>
          <w:color w:val="00B050"/>
        </w:rPr>
        <w:t>la </w:t>
      </w:r>
      <w:r w:rsidRPr="00EF4230">
        <w:rPr>
          <w:rFonts w:ascii="Times New Roman" w:hAnsi="Times New Roman" w:cs="Times New Roman"/>
          <w:color w:val="00B050"/>
        </w:rPr>
        <w:t>Wykonawcy uprawniające go występowania przed urzędami i instytucjami w celu ich aktualizacji. Zamawiający zobowiązuje się także do pełnej współpracy z Wykonawcą w celu sprawnej aktualizacji niezbędnych uzgodnień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 xml:space="preserve">Pytanie </w:t>
      </w:r>
      <w:r w:rsidR="00C81DFC" w:rsidRPr="00EF4230">
        <w:rPr>
          <w:rFonts w:ascii="Times New Roman" w:eastAsia="Calibri" w:hAnsi="Times New Roman" w:cs="Times New Roman"/>
          <w:b/>
        </w:rPr>
        <w:t>8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twierdzenie, że Zamawiający udostępnił Wykonawcom</w:t>
      </w:r>
      <w:r w:rsidR="00541CC7">
        <w:rPr>
          <w:rFonts w:ascii="Times New Roman" w:eastAsia="Times New Roman" w:hAnsi="Times New Roman" w:cs="Times New Roman"/>
          <w:lang w:eastAsia="pl-PL"/>
        </w:rPr>
        <w:t xml:space="preserve"> całą dokumentacje projektową i </w:t>
      </w:r>
      <w:r w:rsidRPr="00EF4230">
        <w:rPr>
          <w:rFonts w:ascii="Times New Roman" w:eastAsia="Times New Roman" w:hAnsi="Times New Roman" w:cs="Times New Roman"/>
          <w:lang w:eastAsia="pl-PL"/>
        </w:rPr>
        <w:t>techniczną potrzebną do wykonania przedmiotu zamówienia oraz, że dokumentacja odzwierciedla stan faktyczny w zakresie warunków realizacji zamówienia, zaś brak jakichkolwiek dokumentów istotnych dla oceny warunków realizacji inwestycji nie obciąża Wykonawcy.</w:t>
      </w:r>
    </w:p>
    <w:p w:rsidR="00BA3679" w:rsidRPr="00EF4230" w:rsidRDefault="00C81DFC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8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amawiający udostępnił komplet dokumentacji niezbędnej do realizacji przedmiotu zamówienia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C81DF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9</w:t>
      </w:r>
      <w:r w:rsidR="00BC4DDD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W jakich drogach będzie przebiegała trasa niniejszej inwest</w:t>
      </w:r>
      <w:r w:rsidR="00541CC7">
        <w:rPr>
          <w:rFonts w:ascii="Times New Roman" w:eastAsia="Times New Roman" w:hAnsi="Times New Roman" w:cs="Times New Roman"/>
          <w:lang w:eastAsia="pl-PL"/>
        </w:rPr>
        <w:t>ycji? Gminnej, wojewódzkiej czy </w:t>
      </w:r>
      <w:r w:rsidRPr="00EF4230">
        <w:rPr>
          <w:rFonts w:ascii="Times New Roman" w:eastAsia="Times New Roman" w:hAnsi="Times New Roman" w:cs="Times New Roman"/>
          <w:lang w:eastAsia="pl-PL"/>
        </w:rPr>
        <w:t>powiatowej?</w:t>
      </w:r>
    </w:p>
    <w:p w:rsidR="00BA3679" w:rsidRPr="00EF4230" w:rsidRDefault="00C81DFC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9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Dokumentacja projektowa przewiduje lokalizację infrastruktury wyłącznie w drogach gminnych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C81DFC" w:rsidRPr="00EF4230">
        <w:rPr>
          <w:rFonts w:ascii="Times New Roman" w:eastAsia="Calibri" w:hAnsi="Times New Roman" w:cs="Times New Roman"/>
          <w:b/>
        </w:rPr>
        <w:t>0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danie maksymalnej odległości, na którą Wykonawca będzie obowiązany przewieźć materiały z rozbiórki.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C81DFC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0</w:t>
      </w:r>
    </w:p>
    <w:p w:rsidR="00C71944" w:rsidRDefault="00BC4DDD" w:rsidP="00544A92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Odległość ta wynosi do 1 km.</w:t>
      </w:r>
    </w:p>
    <w:p w:rsidR="00544A92" w:rsidRDefault="00544A92" w:rsidP="00544A92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A67B3B" w:rsidRDefault="00A67B3B" w:rsidP="00544A92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A67B3B" w:rsidRDefault="00A67B3B" w:rsidP="00544A92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A67B3B" w:rsidRPr="00544A92" w:rsidRDefault="00A67B3B" w:rsidP="00544A92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C81DFC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C81DFC" w:rsidRPr="00EF4230">
        <w:rPr>
          <w:rFonts w:ascii="Times New Roman" w:eastAsia="Calibri" w:hAnsi="Times New Roman" w:cs="Times New Roman"/>
          <w:b/>
        </w:rPr>
        <w:t>1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A67B3B" w:rsidRPr="001261D0" w:rsidRDefault="00BC4DDD" w:rsidP="00A8116B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twierdzenie, że Zamawiającemu przysługuje prawo</w:t>
      </w:r>
      <w:r w:rsidR="00541CC7">
        <w:rPr>
          <w:rFonts w:ascii="Times New Roman" w:eastAsia="Times New Roman" w:hAnsi="Times New Roman" w:cs="Times New Roman"/>
          <w:lang w:eastAsia="pl-PL"/>
        </w:rPr>
        <w:t xml:space="preserve"> dysponowania nieruchomością na </w:t>
      </w:r>
      <w:r w:rsidRPr="00EF4230">
        <w:rPr>
          <w:rFonts w:ascii="Times New Roman" w:eastAsia="Times New Roman" w:hAnsi="Times New Roman" w:cs="Times New Roman"/>
          <w:lang w:eastAsia="pl-PL"/>
        </w:rPr>
        <w:t>cele budowlane w zakresie całego terenu, na którym będzie realizowana inwestycja a ewentualne braki w tym zakresie nie obciążają Wykonawcy?</w:t>
      </w:r>
    </w:p>
    <w:p w:rsidR="00C81DFC" w:rsidRPr="00EF4230" w:rsidRDefault="00C81DF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1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Tak, Zamawiający dysponuje nieruchomością na cele budowlane.</w:t>
      </w:r>
    </w:p>
    <w:p w:rsidR="00A67B3B" w:rsidRDefault="00A67B3B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C81DFC" w:rsidRPr="00EF4230">
        <w:rPr>
          <w:rFonts w:ascii="Times New Roman" w:eastAsia="Calibri" w:hAnsi="Times New Roman" w:cs="Times New Roman"/>
          <w:b/>
        </w:rPr>
        <w:t>2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twierdzenie, że w przypadku napotkania na niezinwentaryzowane lub błędnie zinwentaryzowane urządzenia podziemne, w stosunku do stanu wynikającego z dokumentacji projektowej załączonej do SIWZ i stanowiącej podstawę wyceny oferty, w przypadku konieczności dokonania ich przebudowy, Wykonawca otrzyma wynagrodzenie dodatkowe, a termin wykonania zamówienie ulegnie stosownemu wydłużeniu.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C81DFC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2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W przypadku wystąpienia takiego uzbrojenia decyzje </w:t>
      </w:r>
      <w:proofErr w:type="spellStart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s</w:t>
      </w:r>
      <w:proofErr w:type="spellEnd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dodatkowego wynagrodzenia będą podejmowane na bieżąco. W </w:t>
      </w:r>
      <w:r w:rsidR="00541CC7" w:rsidRPr="00EF4230">
        <w:rPr>
          <w:rFonts w:ascii="Times New Roman" w:eastAsia="Times New Roman" w:hAnsi="Times New Roman" w:cs="Times New Roman"/>
          <w:color w:val="00B050"/>
          <w:lang w:eastAsia="pl-PL"/>
        </w:rPr>
        <w:t>przypadku, gdy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zajdzie konieczność wykonania robót dodatkowych Wykonawca otrzyma również wynagrodzenie dodatkowe po wcześniejszym zweryfikowaniu przedłożonych kosztorysów ofertowych z uwzględnieniem robót zaniechanych z tego tytułu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096A89" w:rsidRPr="00EF4230">
        <w:rPr>
          <w:rFonts w:ascii="Times New Roman" w:eastAsia="Calibri" w:hAnsi="Times New Roman" w:cs="Times New Roman"/>
          <w:b/>
        </w:rPr>
        <w:t>3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twierdzenie, że cena ryczałtowa pozostaje stała w zakresie robót ujętych w dokumentacji załączonej do SIWZ, natomiast nie obejmuje robót tam nieprzewidzianych, a ponadto, iż obowiązek uwzględnienia w wynagrodzeniu wszelkich kosztów związanych z realizacją przedmiotu umowy dotyczy wyłącznie kosztów możliwych do oszacowania na podstawie dostarczonej przez Zamawiającego dokumentacji, nie obejmuje zaś kosztów niemożliwych do przewidzenia na etapie ofertowania, w szczególności wynikających z błędów/brakó</w:t>
      </w:r>
      <w:r w:rsidR="0016130B">
        <w:rPr>
          <w:rFonts w:ascii="Times New Roman" w:eastAsia="Times New Roman" w:hAnsi="Times New Roman" w:cs="Times New Roman"/>
          <w:lang w:eastAsia="pl-PL"/>
        </w:rPr>
        <w:t>w w dokumentacji, odmiennych od </w:t>
      </w:r>
      <w:r w:rsidRPr="00EF4230">
        <w:rPr>
          <w:rFonts w:ascii="Times New Roman" w:eastAsia="Times New Roman" w:hAnsi="Times New Roman" w:cs="Times New Roman"/>
          <w:lang w:eastAsia="pl-PL"/>
        </w:rPr>
        <w:t>wskazanych w dokumentacji warunków gruntowo-geologicznych, archeologicznych, ujawnienia się niezinwentaryzowanych lub błędnie zinwentaryzowanych urządzeń</w:t>
      </w:r>
      <w:r w:rsidR="0016130B">
        <w:rPr>
          <w:rFonts w:ascii="Times New Roman" w:eastAsia="Times New Roman" w:hAnsi="Times New Roman" w:cs="Times New Roman"/>
          <w:lang w:eastAsia="pl-PL"/>
        </w:rPr>
        <w:t xml:space="preserve"> podziemnych itp., oraz że w 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przypadku konieczności wykonania robót wynikających z zaistnienia w/w okoliczności Wykonawca otrzyma wynagrodzenie </w:t>
      </w:r>
      <w:proofErr w:type="gramStart"/>
      <w:r w:rsidRPr="00EF4230">
        <w:rPr>
          <w:rFonts w:ascii="Times New Roman" w:eastAsia="Times New Roman" w:hAnsi="Times New Roman" w:cs="Times New Roman"/>
          <w:lang w:eastAsia="pl-PL"/>
        </w:rPr>
        <w:t>dodatkowe</w:t>
      </w:r>
      <w:proofErr w:type="gramEnd"/>
      <w:r w:rsidRPr="00EF4230">
        <w:rPr>
          <w:rFonts w:ascii="Times New Roman" w:eastAsia="Times New Roman" w:hAnsi="Times New Roman" w:cs="Times New Roman"/>
          <w:lang w:eastAsia="pl-PL"/>
        </w:rPr>
        <w:t xml:space="preserve">. Zwracamy uwagę, iż chociaż zgodnie z art. 632 k.c. „Jeżeli strony umówiły się o wynagrodzenie ryczałtowe, przyjmujący zamówienie nie może żądać podwyższenia wynagrodzenia, chociażby w czasie zawarcia umowy nie można było przewidzieć rozmiaru lub kosztów prac.”, </w:t>
      </w:r>
      <w:proofErr w:type="gramStart"/>
      <w:r w:rsidRPr="00EF4230">
        <w:rPr>
          <w:rFonts w:ascii="Times New Roman" w:eastAsia="Times New Roman" w:hAnsi="Times New Roman" w:cs="Times New Roman"/>
          <w:lang w:eastAsia="pl-PL"/>
        </w:rPr>
        <w:t>to</w:t>
      </w:r>
      <w:proofErr w:type="gramEnd"/>
      <w:r w:rsidRPr="00EF4230">
        <w:rPr>
          <w:rFonts w:ascii="Times New Roman" w:eastAsia="Times New Roman" w:hAnsi="Times New Roman" w:cs="Times New Roman"/>
          <w:lang w:eastAsia="pl-PL"/>
        </w:rPr>
        <w:t xml:space="preserve"> jednak należy pamiętać, iż rozmiar</w:t>
      </w:r>
      <w:r w:rsidR="0016130B">
        <w:rPr>
          <w:rFonts w:ascii="Times New Roman" w:eastAsia="Times New Roman" w:hAnsi="Times New Roman" w:cs="Times New Roman"/>
          <w:lang w:eastAsia="pl-PL"/>
        </w:rPr>
        <w:t xml:space="preserve"> i koszt prac, o których mowa w </w:t>
      </w:r>
      <w:r w:rsidRPr="00EF4230">
        <w:rPr>
          <w:rFonts w:ascii="Times New Roman" w:eastAsia="Times New Roman" w:hAnsi="Times New Roman" w:cs="Times New Roman"/>
          <w:lang w:eastAsia="pl-PL"/>
        </w:rPr>
        <w:t>treści tego przepisu, dotyczy wyłącznie rozmiaru prac ujętych w dokumentacji prze</w:t>
      </w:r>
      <w:r w:rsidR="0016130B">
        <w:rPr>
          <w:rFonts w:ascii="Times New Roman" w:eastAsia="Times New Roman" w:hAnsi="Times New Roman" w:cs="Times New Roman"/>
          <w:lang w:eastAsia="pl-PL"/>
        </w:rPr>
        <w:t>targowej oraz </w:t>
      </w:r>
      <w:r w:rsidRPr="00EF4230">
        <w:rPr>
          <w:rFonts w:ascii="Times New Roman" w:eastAsia="Times New Roman" w:hAnsi="Times New Roman" w:cs="Times New Roman"/>
          <w:lang w:eastAsia="pl-PL"/>
        </w:rPr>
        <w:t>kosztów możliwych do oszacowania na podstawie dostarczonej przez Zamawiającego dokumentacji oraz odbytej wizji lokalnej, nie obejmuje zaś kosztów robót, których wykonanie okazało się konieczne w celu realizacji przedmiotu zamówienia wskutek zaistnienia okoliczności niemożliwych wcześniej do przewidzenia. Rozszerzenie zakresu zamówienia o roboty nieprzewidziane w dokumentacji projektowej lub koszty niemożliwe do wyceny na etapie ofertowania były by sprzeczne z art. 140 ust. 3 PZP w związku z art.</w:t>
      </w:r>
      <w:r w:rsidR="001613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58 § 1K.C, jako wykraczające poza określenie przedmiotu zamówienia w SIWZ. Prace nieprzewidziane w dokumentacji projektowej nie </w:t>
      </w:r>
      <w:r w:rsidR="0016130B" w:rsidRPr="00EF4230">
        <w:rPr>
          <w:rFonts w:ascii="Times New Roman" w:eastAsia="Times New Roman" w:hAnsi="Times New Roman" w:cs="Times New Roman"/>
          <w:lang w:eastAsia="pl-PL"/>
        </w:rPr>
        <w:t>stanowią, bowiem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 przedmiotu zamówienia objętego ceną oferty.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096A89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3</w:t>
      </w:r>
    </w:p>
    <w:p w:rsidR="00B42C2D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amawiający stoi na stanowisku, że dokumentacja projektow</w:t>
      </w:r>
      <w:r w:rsidR="009A0C36">
        <w:rPr>
          <w:rFonts w:ascii="Times New Roman" w:eastAsia="Times New Roman" w:hAnsi="Times New Roman" w:cs="Times New Roman"/>
          <w:color w:val="00B050"/>
          <w:lang w:eastAsia="pl-PL"/>
        </w:rPr>
        <w:t>a wraz z przedmiarem robót są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kompletne i odnoszą się do stanu faktycznego terenu, a </w:t>
      </w:r>
      <w:r w:rsidR="00BE5690">
        <w:rPr>
          <w:rFonts w:ascii="Times New Roman" w:eastAsia="Times New Roman" w:hAnsi="Times New Roman" w:cs="Times New Roman"/>
          <w:color w:val="00B050"/>
          <w:lang w:eastAsia="pl-PL"/>
        </w:rPr>
        <w:t xml:space="preserve">zarazem i warunków terenowych w </w:t>
      </w:r>
      <w:proofErr w:type="gramStart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wiązku z czym</w:t>
      </w:r>
      <w:proofErr w:type="gramEnd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nie przewiduje się zwiększenia wynagrodzenia Wykonawcy, a tym samym zaoferowana cena </w:t>
      </w:r>
    </w:p>
    <w:p w:rsidR="00B42C2D" w:rsidRDefault="00B42C2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proofErr w:type="gramStart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będzie</w:t>
      </w:r>
      <w:proofErr w:type="gramEnd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ceną ryczałtową. Zamawiający na eta</w:t>
      </w:r>
      <w:r w:rsidR="00BE5690">
        <w:rPr>
          <w:rFonts w:ascii="Times New Roman" w:eastAsia="Times New Roman" w:hAnsi="Times New Roman" w:cs="Times New Roman"/>
          <w:color w:val="00B050"/>
          <w:lang w:eastAsia="pl-PL"/>
        </w:rPr>
        <w:t xml:space="preserve">pie sporządzania dokumentacji i 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postępowania przetargowego skorzystał ze swego doświadczenia wynikającego z</w:t>
      </w:r>
      <w:r w:rsidR="009A0C36">
        <w:rPr>
          <w:rFonts w:ascii="Times New Roman" w:eastAsia="Times New Roman" w:hAnsi="Times New Roman" w:cs="Times New Roman"/>
          <w:color w:val="00B050"/>
          <w:lang w:eastAsia="pl-PL"/>
        </w:rPr>
        <w:t xml:space="preserve"> wcześniej prowadzonych robót w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tym rejonie w </w:t>
      </w:r>
      <w:r w:rsidR="00BE5690">
        <w:rPr>
          <w:rFonts w:ascii="Times New Roman" w:eastAsia="Times New Roman" w:hAnsi="Times New Roman" w:cs="Times New Roman"/>
          <w:color w:val="00B050"/>
          <w:lang w:eastAsia="pl-PL"/>
        </w:rPr>
        <w:t xml:space="preserve">związku, z </w:t>
      </w:r>
      <w:r w:rsidR="009A0C36" w:rsidRPr="00EF4230">
        <w:rPr>
          <w:rFonts w:ascii="Times New Roman" w:eastAsia="Times New Roman" w:hAnsi="Times New Roman" w:cs="Times New Roman"/>
          <w:color w:val="00B050"/>
          <w:lang w:eastAsia="pl-PL"/>
        </w:rPr>
        <w:t>czym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nie przewiduje się zdar</w:t>
      </w:r>
      <w:r w:rsidR="009A0C36">
        <w:rPr>
          <w:rFonts w:ascii="Times New Roman" w:eastAsia="Times New Roman" w:hAnsi="Times New Roman" w:cs="Times New Roman"/>
          <w:color w:val="00B050"/>
          <w:lang w:eastAsia="pl-PL"/>
        </w:rPr>
        <w:t>zeń i robót mogących wpłynąć na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przedmiotowy zakres.</w:t>
      </w:r>
    </w:p>
    <w:p w:rsidR="00A67B3B" w:rsidRPr="00EF4230" w:rsidRDefault="00A67B3B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096A89" w:rsidRPr="00EF4230">
        <w:rPr>
          <w:rFonts w:ascii="Times New Roman" w:eastAsia="Calibri" w:hAnsi="Times New Roman" w:cs="Times New Roman"/>
          <w:b/>
        </w:rPr>
        <w:t>4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A67B3B" w:rsidRPr="00A67B3B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twierdzenie, że uzyskanie pozwolenia na użytkowanie nie leży po stronie Wykonawcy.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096A89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4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Uzyskanie pozwolenia na użytkowanie leży po stronie Zamawiającego reprezentowanego przez Inspektora Nadzoru Inwestorskiego. Wykonawca zobowiązany jest do przedłożenia Zamawiającemu dokumentów stanowiących załączniki do odbioru atesty, aprobaty, protokoły z prób etc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096A89" w:rsidRPr="00EF4230">
        <w:rPr>
          <w:rFonts w:ascii="Times New Roman" w:eastAsia="Calibri" w:hAnsi="Times New Roman" w:cs="Times New Roman"/>
          <w:b/>
        </w:rPr>
        <w:t>5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danie warunków odtworzenia istniejących nawierzchni po prowadzonych robotach.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096A89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5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arunki odtworzenia istniejących nawierzchni określił zarządca drogi w dokumencie uzgodnienia.</w:t>
      </w:r>
    </w:p>
    <w:p w:rsidR="00BC4DDD" w:rsidRPr="00EF4230" w:rsidRDefault="00BC4DD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096A89" w:rsidRPr="00EF4230">
        <w:rPr>
          <w:rFonts w:ascii="Times New Roman" w:eastAsia="Calibri" w:hAnsi="Times New Roman" w:cs="Times New Roman"/>
          <w:b/>
        </w:rPr>
        <w:t>6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Prosimy o zamieszczenie na stronie postępowania uzgodnienia zarządcy </w:t>
      </w:r>
      <w:r w:rsidR="009A0C36" w:rsidRPr="00EF4230">
        <w:rPr>
          <w:rFonts w:ascii="Times New Roman" w:eastAsia="Times New Roman" w:hAnsi="Times New Roman" w:cs="Times New Roman"/>
          <w:lang w:eastAsia="pl-PL"/>
        </w:rPr>
        <w:t>dróg, w których</w:t>
      </w:r>
      <w:r w:rsidRPr="00EF4230">
        <w:rPr>
          <w:rFonts w:ascii="Times New Roman" w:eastAsia="Times New Roman" w:hAnsi="Times New Roman" w:cs="Times New Roman"/>
          <w:lang w:eastAsia="pl-PL"/>
        </w:rPr>
        <w:t xml:space="preserve"> będą prowadzone prace. 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096A89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6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 załączen</w:t>
      </w:r>
      <w:r w:rsidR="009D4B8A">
        <w:rPr>
          <w:rFonts w:ascii="Times New Roman" w:eastAsia="Times New Roman" w:hAnsi="Times New Roman" w:cs="Times New Roman"/>
          <w:color w:val="00B050"/>
          <w:lang w:eastAsia="pl-PL"/>
        </w:rPr>
        <w:t>iu uzgodnienie z zarządcą drogi (załącznik nr 2)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BA3679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096A89" w:rsidRPr="00EF4230">
        <w:rPr>
          <w:rFonts w:ascii="Times New Roman" w:eastAsia="Calibri" w:hAnsi="Times New Roman" w:cs="Times New Roman"/>
          <w:b/>
        </w:rPr>
        <w:t>7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Czy Zamawiający dopuszcza wykonanie całego przedmiotu zamówienia metodą </w:t>
      </w:r>
      <w:proofErr w:type="spellStart"/>
      <w:r w:rsidRPr="00EF4230">
        <w:rPr>
          <w:rFonts w:ascii="Times New Roman" w:eastAsia="Times New Roman" w:hAnsi="Times New Roman" w:cs="Times New Roman"/>
          <w:lang w:eastAsia="pl-PL"/>
        </w:rPr>
        <w:t>bezwykopową</w:t>
      </w:r>
      <w:proofErr w:type="spellEnd"/>
      <w:r w:rsidRPr="00EF4230">
        <w:rPr>
          <w:rFonts w:ascii="Times New Roman" w:eastAsia="Times New Roman" w:hAnsi="Times New Roman" w:cs="Times New Roman"/>
          <w:lang w:eastAsia="pl-PL"/>
        </w:rPr>
        <w:t>?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096A89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7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Zamawiający dopuszcza wykonanie przedmiotu zamówienia przewiertami na </w:t>
      </w:r>
      <w:r w:rsidR="00096A89" w:rsidRPr="00EF4230">
        <w:rPr>
          <w:rFonts w:ascii="Times New Roman" w:eastAsia="Times New Roman" w:hAnsi="Times New Roman" w:cs="Times New Roman"/>
          <w:color w:val="00B050"/>
          <w:lang w:eastAsia="pl-PL"/>
        </w:rPr>
        <w:t>odcinkach, na których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nie zachodzi konieczność demontażu, usunięcia </w:t>
      </w:r>
      <w:r w:rsidR="009A0C36">
        <w:rPr>
          <w:rFonts w:ascii="Times New Roman" w:eastAsia="Times New Roman" w:hAnsi="Times New Roman" w:cs="Times New Roman"/>
          <w:color w:val="00B050"/>
          <w:lang w:eastAsia="pl-PL"/>
        </w:rPr>
        <w:t>istniejącej magistrali stalowej/żeliwnej. Na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pozostałych odcinkach pozostaje to wg uznania</w:t>
      </w:r>
      <w:r w:rsidR="005826D4">
        <w:rPr>
          <w:rFonts w:ascii="Times New Roman" w:eastAsia="Times New Roman" w:hAnsi="Times New Roman" w:cs="Times New Roman"/>
          <w:color w:val="00B050"/>
          <w:lang w:eastAsia="pl-PL"/>
        </w:rPr>
        <w:t xml:space="preserve"> W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ykonawcy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BA3679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096A89" w:rsidRPr="00EF4230">
        <w:rPr>
          <w:rFonts w:ascii="Times New Roman" w:eastAsia="Calibri" w:hAnsi="Times New Roman" w:cs="Times New Roman"/>
          <w:b/>
        </w:rPr>
        <w:t>8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Czy Zamawiający jest w posiadaniu aktualnej opinii geotechnicznej obejmującej zakres projektowanej inwestycji?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096A89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8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amawiający nie posiada opinii geotechnicznej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BA3679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1</w:t>
      </w:r>
      <w:r w:rsidR="006B7CCC" w:rsidRPr="00EF4230">
        <w:rPr>
          <w:rFonts w:ascii="Times New Roman" w:eastAsia="Calibri" w:hAnsi="Times New Roman" w:cs="Times New Roman"/>
          <w:b/>
        </w:rPr>
        <w:t>9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Zwracamy się z prośbą o udostępnienie na stronie postępowania przedmiarów robót w formie *</w:t>
      </w:r>
      <w:proofErr w:type="spellStart"/>
      <w:r w:rsidRPr="00EF4230">
        <w:rPr>
          <w:rFonts w:ascii="Times New Roman" w:eastAsia="Times New Roman" w:hAnsi="Times New Roman" w:cs="Times New Roman"/>
          <w:lang w:eastAsia="pl-PL"/>
        </w:rPr>
        <w:t>ath</w:t>
      </w:r>
      <w:proofErr w:type="spellEnd"/>
      <w:r w:rsidRPr="00EF4230">
        <w:rPr>
          <w:rFonts w:ascii="Times New Roman" w:eastAsia="Times New Roman" w:hAnsi="Times New Roman" w:cs="Times New Roman"/>
          <w:lang w:eastAsia="pl-PL"/>
        </w:rPr>
        <w:t xml:space="preserve"> *</w:t>
      </w:r>
      <w:proofErr w:type="spellStart"/>
      <w:r w:rsidRPr="00EF4230">
        <w:rPr>
          <w:rFonts w:ascii="Times New Roman" w:eastAsia="Times New Roman" w:hAnsi="Times New Roman" w:cs="Times New Roman"/>
          <w:lang w:eastAsia="pl-PL"/>
        </w:rPr>
        <w:t>rds</w:t>
      </w:r>
      <w:proofErr w:type="spellEnd"/>
      <w:r w:rsidRPr="00EF4230">
        <w:rPr>
          <w:rFonts w:ascii="Times New Roman" w:eastAsia="Times New Roman" w:hAnsi="Times New Roman" w:cs="Times New Roman"/>
          <w:lang w:eastAsia="pl-PL"/>
        </w:rPr>
        <w:t xml:space="preserve"> dla przedmiotowej inwestycji. 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1</w:t>
      </w:r>
      <w:r w:rsidR="006B7CCC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9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amawiający udostępnia przedmiary robót w formacie *</w:t>
      </w:r>
      <w:proofErr w:type="spellStart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ath</w:t>
      </w:r>
      <w:proofErr w:type="spellEnd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. Zamawiający nie dysponuje przedmiarami w formacie *</w:t>
      </w:r>
      <w:proofErr w:type="spellStart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rds</w:t>
      </w:r>
      <w:proofErr w:type="spellEnd"/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.</w:t>
      </w:r>
      <w:r w:rsidR="009D4B8A">
        <w:rPr>
          <w:rFonts w:ascii="Times New Roman" w:eastAsia="Times New Roman" w:hAnsi="Times New Roman" w:cs="Times New Roman"/>
          <w:color w:val="00B050"/>
          <w:lang w:eastAsia="pl-PL"/>
        </w:rPr>
        <w:t xml:space="preserve"> (</w:t>
      </w:r>
      <w:proofErr w:type="gramStart"/>
      <w:r w:rsidR="009D4B8A">
        <w:rPr>
          <w:rFonts w:ascii="Times New Roman" w:eastAsia="Times New Roman" w:hAnsi="Times New Roman" w:cs="Times New Roman"/>
          <w:color w:val="00B050"/>
          <w:lang w:eastAsia="pl-PL"/>
        </w:rPr>
        <w:t>załącznik</w:t>
      </w:r>
      <w:proofErr w:type="gramEnd"/>
      <w:r w:rsidR="009D4B8A">
        <w:rPr>
          <w:rFonts w:ascii="Times New Roman" w:eastAsia="Times New Roman" w:hAnsi="Times New Roman" w:cs="Times New Roman"/>
          <w:color w:val="00B050"/>
          <w:lang w:eastAsia="pl-PL"/>
        </w:rPr>
        <w:t xml:space="preserve"> nr 1)</w:t>
      </w:r>
      <w:r w:rsidR="005541FC">
        <w:rPr>
          <w:rFonts w:ascii="Times New Roman" w:eastAsia="Times New Roman" w:hAnsi="Times New Roman" w:cs="Times New Roman"/>
          <w:color w:val="00B050"/>
          <w:lang w:eastAsia="pl-PL"/>
        </w:rPr>
        <w:t>.</w:t>
      </w:r>
    </w:p>
    <w:p w:rsidR="00BA3679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42C2D" w:rsidRDefault="00B42C2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42C2D" w:rsidRDefault="00B42C2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42C2D" w:rsidRPr="009A0C36" w:rsidRDefault="00B42C2D" w:rsidP="009A0C36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42C2D" w:rsidRPr="00EF4230" w:rsidRDefault="00B42C2D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B7CCC" w:rsidRPr="00EF4230" w:rsidRDefault="006B7CC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20</w:t>
      </w:r>
      <w:r w:rsidR="00BA3679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Times New Roman" w:hAnsi="Times New Roman" w:cs="Times New Roman"/>
          <w:lang w:eastAsia="pl-PL"/>
        </w:rPr>
        <w:t>Czy rozpatrywany teren znajduje się w strefie ochrony konserwatorskiej? Jeżeli tak to po czyjej stronie leży poniesienie opłat z tytułu nadzoru?</w:t>
      </w:r>
    </w:p>
    <w:p w:rsidR="00BA3679" w:rsidRPr="00EF4230" w:rsidRDefault="006B7CCC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20</w:t>
      </w:r>
    </w:p>
    <w:p w:rsidR="00BC4DDD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Teren inwestycji nie jest objęty ochroną konserwatorską.</w:t>
      </w:r>
    </w:p>
    <w:p w:rsidR="00544A92" w:rsidRPr="00544A92" w:rsidRDefault="00544A92" w:rsidP="00544A92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6B7CCC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21</w:t>
      </w:r>
      <w:r w:rsidR="00BA3679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potwierdzenie, że załączone przedmiary do postępowania przetargowego ma jedynie charakter pomocniczy i nie jest podstawą do obliczenia ceny.</w:t>
      </w:r>
    </w:p>
    <w:p w:rsidR="00BA3679" w:rsidRPr="00EF4230" w:rsidRDefault="00BA3679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 xml:space="preserve">Odpowiedź na pytanie </w:t>
      </w:r>
      <w:r w:rsidR="00160338"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2</w:t>
      </w: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1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Zamawiający uczestniczył w opracowaniu przedmiarów, które uwzględniają wszelkie ryzyka wykonania inwestycji.  Tak jak zostało to ujęte również w </w:t>
      </w:r>
      <w:r w:rsidR="009A0C36">
        <w:rPr>
          <w:rFonts w:ascii="Times New Roman" w:eastAsia="Times New Roman" w:hAnsi="Times New Roman" w:cs="Times New Roman"/>
          <w:color w:val="00B050"/>
          <w:lang w:eastAsia="pl-PL"/>
        </w:rPr>
        <w:t>odpowiedzi nr 13 Zamawiający do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opracowania dokumentacji i postępowania skorzystał ze swego d</w:t>
      </w:r>
      <w:r w:rsidR="009A0C36">
        <w:rPr>
          <w:rFonts w:ascii="Times New Roman" w:eastAsia="Times New Roman" w:hAnsi="Times New Roman" w:cs="Times New Roman"/>
          <w:color w:val="00B050"/>
          <w:lang w:eastAsia="pl-PL"/>
        </w:rPr>
        <w:t>oświadczenia pozyskanego w 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ramach wcześniej prowadzonych robót w tym rejonie w </w:t>
      </w:r>
      <w:r w:rsidR="00160338" w:rsidRPr="00EF4230">
        <w:rPr>
          <w:rFonts w:ascii="Times New Roman" w:eastAsia="Times New Roman" w:hAnsi="Times New Roman" w:cs="Times New Roman"/>
          <w:color w:val="00B050"/>
          <w:lang w:eastAsia="pl-PL"/>
        </w:rPr>
        <w:t>związku, z czym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przedmiary uwzględniają rzeczywisty zakres prac do wykonania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BA3679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 xml:space="preserve">Pytanie </w:t>
      </w:r>
      <w:r w:rsidR="00D15716" w:rsidRPr="00EF4230">
        <w:rPr>
          <w:rFonts w:ascii="Times New Roman" w:eastAsia="Calibri" w:hAnsi="Times New Roman" w:cs="Times New Roman"/>
          <w:b/>
        </w:rPr>
        <w:t>22</w:t>
      </w:r>
      <w:r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Prosimy o zamieszczenie na stronie postępowanie szczegółowych  rysunków schematów węzłów wodociągowych obejmujących zakres  niniejszego postępowania. </w:t>
      </w:r>
    </w:p>
    <w:p w:rsidR="00BA3679" w:rsidRPr="00EF4230" w:rsidRDefault="00D15716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22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amawiający nie zlecał wykonania schematów węzłów połączeniowych na etapie opracowania dokumentacji. Węzły należy wykorzystać zgodnie ze sztuką budowlaną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D15716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23</w:t>
      </w:r>
      <w:r w:rsidR="00BA3679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Prosimy o zamieszczenie na stronie postępowania projektów przyłączy obejmujących zakres niniejszego postępowania.</w:t>
      </w:r>
    </w:p>
    <w:p w:rsidR="00BA3679" w:rsidRPr="00EF4230" w:rsidRDefault="00D15716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23</w:t>
      </w:r>
    </w:p>
    <w:p w:rsidR="00BC4DDD" w:rsidRPr="00EF4230" w:rsidRDefault="00D15716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P</w:t>
      </w:r>
      <w:r w:rsidR="00BC4DDD"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rojekt obejmował jedynie wodociąg magistralny i rozdzielczy bez przyłączy. Istniejące przyłącza należy przełączyć do nowego wodociągu rozdzielczego. Ewentualne nowe przyłącza będą realizowane za dodatkowym </w:t>
      </w: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wynagrodzeniem i</w:t>
      </w:r>
      <w:r w:rsidR="00BC4DDD" w:rsidRPr="00EF4230">
        <w:rPr>
          <w:rFonts w:ascii="Times New Roman" w:eastAsia="Times New Roman" w:hAnsi="Times New Roman" w:cs="Times New Roman"/>
          <w:color w:val="00B050"/>
          <w:lang w:eastAsia="pl-PL"/>
        </w:rPr>
        <w:t xml:space="preserve"> na oddzielnych warunkach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734627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24</w:t>
      </w:r>
      <w:r w:rsidR="00BA3679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>Czy w swojej ofercie Wykonawca ma skalkulować wykonanie za pomocą nawiertaki przyłączy i</w:t>
      </w:r>
      <w:r w:rsidR="009A0C36">
        <w:rPr>
          <w:rFonts w:ascii="Times New Roman" w:eastAsia="Times New Roman" w:hAnsi="Times New Roman" w:cs="Times New Roman"/>
          <w:lang w:eastAsia="pl-PL"/>
        </w:rPr>
        <w:t> </w:t>
      </w:r>
      <w:r w:rsidRPr="00EF4230">
        <w:rPr>
          <w:rFonts w:ascii="Times New Roman" w:eastAsia="Times New Roman" w:hAnsi="Times New Roman" w:cs="Times New Roman"/>
          <w:lang w:eastAsia="pl-PL"/>
        </w:rPr>
        <w:t>doprowadzenie ich do granic posesji z jednoczesnym zaślepienie przyłącza, czy ma skalkulować dodatkowo wprowadzenie odgałęzienia do budynku i włączenie do wodomierza głównego?</w:t>
      </w:r>
    </w:p>
    <w:p w:rsidR="00BA3679" w:rsidRPr="00EF4230" w:rsidRDefault="00734627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24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Istniejące przyłącza wodociągowe w ramach niniejszego zamówienia będą wymieniane do granicy działki. Nowe przyłącza wodociągowe realizowane będą za oddzielnym wynagrodzeniem.</w:t>
      </w:r>
    </w:p>
    <w:p w:rsidR="00BA3679" w:rsidRPr="00EF4230" w:rsidRDefault="00BA3679" w:rsidP="00A8116B">
      <w:pPr>
        <w:pStyle w:val="Akapitzlist"/>
        <w:tabs>
          <w:tab w:val="right" w:pos="9072"/>
          <w:tab w:val="right" w:pos="935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A3679" w:rsidRPr="00EF4230" w:rsidRDefault="00734627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>Pytanie 25</w:t>
      </w:r>
      <w:r w:rsidR="00BA3679" w:rsidRPr="00EF4230">
        <w:rPr>
          <w:rFonts w:ascii="Times New Roman" w:eastAsia="Calibri" w:hAnsi="Times New Roman" w:cs="Times New Roman"/>
          <w:b/>
        </w:rPr>
        <w:t xml:space="preserve">. </w:t>
      </w:r>
    </w:p>
    <w:p w:rsidR="00BC4DDD" w:rsidRPr="00EF4230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lang w:eastAsia="pl-PL"/>
        </w:rPr>
        <w:t xml:space="preserve">W związku duży zakresem przedmiotu zamówienia, jak również mając na uwadze obecną sytuacje panującą w kraju pandemią COVID-19, która znacznie opóźnia i wydłuża czas oczekiwania na oferty cenowe (wyceny materiałów) zwracamy się z prośbą o wydłużenie terminu składania ofert do dnia 05.07.2021 </w:t>
      </w:r>
      <w:proofErr w:type="gramStart"/>
      <w:r w:rsidRPr="00EF4230">
        <w:rPr>
          <w:rFonts w:ascii="Times New Roman" w:eastAsia="Times New Roman" w:hAnsi="Times New Roman" w:cs="Times New Roman"/>
          <w:lang w:eastAsia="pl-PL"/>
        </w:rPr>
        <w:t>r. co</w:t>
      </w:r>
      <w:proofErr w:type="gramEnd"/>
      <w:r w:rsidRPr="00EF4230">
        <w:rPr>
          <w:rFonts w:ascii="Times New Roman" w:eastAsia="Times New Roman" w:hAnsi="Times New Roman" w:cs="Times New Roman"/>
          <w:lang w:eastAsia="pl-PL"/>
        </w:rPr>
        <w:t xml:space="preserve"> pozwoli Wykonawcą na przygotowania rzetelnych i konkurencyjnych ofert.</w:t>
      </w:r>
    </w:p>
    <w:p w:rsidR="00BA3679" w:rsidRPr="00EF4230" w:rsidRDefault="00734627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color w:val="00B050"/>
          <w:u w:val="single"/>
          <w:lang w:eastAsia="pl-PL"/>
        </w:rPr>
        <w:t>Odpowiedź na pytanie 25</w:t>
      </w:r>
    </w:p>
    <w:p w:rsidR="00BC4DDD" w:rsidRDefault="00BC4DDD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EF4230">
        <w:rPr>
          <w:rFonts w:ascii="Times New Roman" w:eastAsia="Times New Roman" w:hAnsi="Times New Roman" w:cs="Times New Roman"/>
          <w:color w:val="00B050"/>
          <w:lang w:eastAsia="pl-PL"/>
        </w:rPr>
        <w:t>Zamawiający nie wyraża zgody na wydłużenie terminu.</w:t>
      </w:r>
    </w:p>
    <w:p w:rsidR="00A67B3B" w:rsidRPr="00EF4230" w:rsidRDefault="00A67B3B" w:rsidP="00A8116B">
      <w:pPr>
        <w:tabs>
          <w:tab w:val="right" w:pos="9072"/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734627" w:rsidRPr="00EF4230" w:rsidRDefault="00734627" w:rsidP="00A8116B">
      <w:pPr>
        <w:suppressAutoHyphens/>
        <w:spacing w:after="0"/>
        <w:jc w:val="both"/>
        <w:rPr>
          <w:rFonts w:ascii="Times New Roman" w:eastAsia="Calibri" w:hAnsi="Times New Roman" w:cs="Times New Roman"/>
          <w:b/>
        </w:rPr>
      </w:pPr>
      <w:r w:rsidRPr="00EF4230">
        <w:rPr>
          <w:rFonts w:ascii="Times New Roman" w:eastAsia="Calibri" w:hAnsi="Times New Roman" w:cs="Times New Roman"/>
          <w:b/>
        </w:rPr>
        <w:t xml:space="preserve">Pytanie 26. </w:t>
      </w:r>
    </w:p>
    <w:p w:rsidR="00E054AA" w:rsidRPr="00EF4230" w:rsidRDefault="00BC4DDD" w:rsidP="00A8116B">
      <w:pPr>
        <w:tabs>
          <w:tab w:val="left" w:pos="426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EF4230">
        <w:rPr>
          <w:rFonts w:ascii="Times New Roman" w:hAnsi="Times New Roman" w:cs="Times New Roman"/>
        </w:rPr>
        <w:t>W nawiązaniu do przetargu, zwraca się z prośbą o udostępnienie k</w:t>
      </w:r>
      <w:r w:rsidR="008C0FED">
        <w:rPr>
          <w:rFonts w:ascii="Times New Roman" w:hAnsi="Times New Roman" w:cs="Times New Roman"/>
        </w:rPr>
        <w:t xml:space="preserve">osztorysów/przedmiarów w wersji </w:t>
      </w:r>
      <w:proofErr w:type="spellStart"/>
      <w:r w:rsidRPr="00EF4230">
        <w:rPr>
          <w:rFonts w:ascii="Times New Roman" w:hAnsi="Times New Roman" w:cs="Times New Roman"/>
        </w:rPr>
        <w:t>ath</w:t>
      </w:r>
      <w:proofErr w:type="spellEnd"/>
      <w:r w:rsidRPr="00EF4230">
        <w:rPr>
          <w:rFonts w:ascii="Times New Roman" w:hAnsi="Times New Roman" w:cs="Times New Roman"/>
        </w:rPr>
        <w:t xml:space="preserve">. </w:t>
      </w:r>
    </w:p>
    <w:p w:rsidR="00E054AA" w:rsidRPr="00EF4230" w:rsidRDefault="00E054AA" w:rsidP="00A8116B">
      <w:pPr>
        <w:tabs>
          <w:tab w:val="left" w:pos="426"/>
          <w:tab w:val="right" w:pos="9072"/>
        </w:tabs>
        <w:spacing w:after="0"/>
        <w:jc w:val="both"/>
        <w:rPr>
          <w:rFonts w:ascii="Times New Roman" w:hAnsi="Times New Roman" w:cs="Times New Roman"/>
          <w:b/>
          <w:color w:val="00B050"/>
        </w:rPr>
      </w:pPr>
      <w:r w:rsidRPr="00EF4230">
        <w:rPr>
          <w:rFonts w:ascii="Times New Roman" w:hAnsi="Times New Roman" w:cs="Times New Roman"/>
          <w:b/>
          <w:color w:val="00B050"/>
        </w:rPr>
        <w:t>Odpowiedź na pytanie 26</w:t>
      </w:r>
    </w:p>
    <w:p w:rsidR="00BC4DDD" w:rsidRPr="00EF4230" w:rsidRDefault="00BC4DDD" w:rsidP="00A8116B">
      <w:pPr>
        <w:tabs>
          <w:tab w:val="left" w:pos="426"/>
          <w:tab w:val="right" w:pos="9072"/>
        </w:tabs>
        <w:jc w:val="both"/>
        <w:rPr>
          <w:rFonts w:ascii="Times New Roman" w:hAnsi="Times New Roman" w:cs="Times New Roman"/>
          <w:color w:val="00B050"/>
        </w:rPr>
      </w:pPr>
      <w:r w:rsidRPr="00EF4230">
        <w:rPr>
          <w:rFonts w:ascii="Times New Roman" w:hAnsi="Times New Roman" w:cs="Times New Roman"/>
          <w:color w:val="00B050"/>
        </w:rPr>
        <w:t>Zamawiający udostępnia kosztorysy</w:t>
      </w:r>
      <w:r w:rsidR="00C0754F">
        <w:rPr>
          <w:rFonts w:ascii="Times New Roman" w:hAnsi="Times New Roman" w:cs="Times New Roman"/>
          <w:color w:val="00B050"/>
        </w:rPr>
        <w:t>/przedmiary w wersji</w:t>
      </w:r>
      <w:r w:rsidRPr="00EF4230">
        <w:rPr>
          <w:rFonts w:ascii="Times New Roman" w:hAnsi="Times New Roman" w:cs="Times New Roman"/>
          <w:color w:val="00B050"/>
        </w:rPr>
        <w:t>/</w:t>
      </w:r>
      <w:r w:rsidR="009D4B8A">
        <w:rPr>
          <w:rFonts w:ascii="Times New Roman" w:hAnsi="Times New Roman" w:cs="Times New Roman"/>
          <w:color w:val="00B050"/>
        </w:rPr>
        <w:t>formacie *</w:t>
      </w:r>
      <w:proofErr w:type="spellStart"/>
      <w:r w:rsidR="009D4B8A">
        <w:rPr>
          <w:rFonts w:ascii="Times New Roman" w:hAnsi="Times New Roman" w:cs="Times New Roman"/>
          <w:color w:val="00B050"/>
        </w:rPr>
        <w:t>ath</w:t>
      </w:r>
      <w:proofErr w:type="spellEnd"/>
      <w:r w:rsidR="009D4B8A">
        <w:rPr>
          <w:rFonts w:ascii="Times New Roman" w:hAnsi="Times New Roman" w:cs="Times New Roman"/>
          <w:color w:val="00B050"/>
        </w:rPr>
        <w:t xml:space="preserve"> (załącznik nr</w:t>
      </w:r>
      <w:r w:rsidR="005541FC">
        <w:rPr>
          <w:rFonts w:ascii="Times New Roman" w:hAnsi="Times New Roman" w:cs="Times New Roman"/>
          <w:color w:val="00B050"/>
        </w:rPr>
        <w:t xml:space="preserve"> </w:t>
      </w:r>
      <w:r w:rsidR="009D4B8A">
        <w:rPr>
          <w:rFonts w:ascii="Times New Roman" w:hAnsi="Times New Roman" w:cs="Times New Roman"/>
          <w:color w:val="00B050"/>
        </w:rPr>
        <w:t>1)</w:t>
      </w:r>
      <w:r w:rsidR="008C0FED">
        <w:rPr>
          <w:rFonts w:ascii="Times New Roman" w:hAnsi="Times New Roman" w:cs="Times New Roman"/>
          <w:color w:val="00B050"/>
        </w:rPr>
        <w:t>.</w:t>
      </w:r>
    </w:p>
    <w:p w:rsidR="00BC4DDD" w:rsidRPr="00EF4230" w:rsidRDefault="00BC4DDD" w:rsidP="00EF4230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EF4230" w:rsidRDefault="00FC5C75" w:rsidP="00EF4230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  <w:r w:rsidR="008F2D66"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ab/>
      </w:r>
    </w:p>
    <w:p w:rsidR="008F2D66" w:rsidRPr="00EF4230" w:rsidRDefault="008F2D66" w:rsidP="00EF4230">
      <w:pPr>
        <w:widowControl w:val="0"/>
        <w:tabs>
          <w:tab w:val="left" w:pos="0"/>
        </w:tabs>
        <w:suppressAutoHyphens/>
        <w:autoSpaceDE w:val="0"/>
        <w:autoSpaceDN w:val="0"/>
        <w:spacing w:after="0"/>
        <w:ind w:left="5954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lang w:eastAsia="pl-PL"/>
        </w:rPr>
      </w:pPr>
      <w:r w:rsidRPr="00EF4230">
        <w:rPr>
          <w:rFonts w:ascii="Times New Roman" w:eastAsia="Arial" w:hAnsi="Times New Roman" w:cs="Times New Roman"/>
          <w:b/>
          <w:bCs/>
          <w:kern w:val="3"/>
          <w:lang w:eastAsia="pl-PL"/>
        </w:rPr>
        <w:t>Z poważaniem</w:t>
      </w:r>
    </w:p>
    <w:p w:rsidR="00233DF6" w:rsidRPr="00EF4230" w:rsidRDefault="00233DF6" w:rsidP="00EF4230">
      <w:pPr>
        <w:widowControl w:val="0"/>
        <w:tabs>
          <w:tab w:val="left" w:pos="0"/>
        </w:tabs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233DF6" w:rsidRPr="00EF4230" w:rsidRDefault="00233DF6" w:rsidP="00EF4230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233DF6" w:rsidRPr="00EF4230" w:rsidRDefault="00233DF6" w:rsidP="00EF4230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233DF6" w:rsidRPr="00EF4230" w:rsidRDefault="00233DF6" w:rsidP="00EF4230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E5D29" w:rsidRPr="00EF4230" w:rsidRDefault="000D25F7" w:rsidP="00EF4230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423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DE5D29" w:rsidRPr="00EF4230" w:rsidRDefault="00DE5D29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Pr="00EF4230" w:rsidRDefault="00DE5D29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Pr="00EF4230" w:rsidRDefault="00DE5D29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DE5D29" w:rsidRPr="00EF4230" w:rsidRDefault="00DE5D29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Pr="00EF4230" w:rsidRDefault="001364C9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1364C9" w:rsidRPr="00EF4230" w:rsidRDefault="001364C9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3D6BD4" w:rsidRDefault="003D6BD4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BA1BAC" w:rsidRPr="00802097" w:rsidRDefault="00802097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r w:rsidRPr="00802097"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  <w:t>Załączniki:</w:t>
      </w:r>
    </w:p>
    <w:p w:rsidR="00802097" w:rsidRPr="00802097" w:rsidRDefault="00802097" w:rsidP="008020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r w:rsidRPr="00802097">
        <w:rPr>
          <w:rFonts w:ascii="Times New Roman" w:hAnsi="Times New Roman" w:cs="Times New Roman"/>
          <w:sz w:val="18"/>
          <w:szCs w:val="18"/>
        </w:rPr>
        <w:t>P</w:t>
      </w:r>
      <w:r w:rsidRPr="00802097">
        <w:rPr>
          <w:rFonts w:ascii="Times New Roman" w:hAnsi="Times New Roman" w:cs="Times New Roman"/>
          <w:sz w:val="18"/>
          <w:szCs w:val="18"/>
        </w:rPr>
        <w:t>rzedmiary w wersji/formacie *</w:t>
      </w:r>
      <w:proofErr w:type="spellStart"/>
      <w:r w:rsidRPr="00802097">
        <w:rPr>
          <w:rFonts w:ascii="Times New Roman" w:hAnsi="Times New Roman" w:cs="Times New Roman"/>
          <w:sz w:val="18"/>
          <w:szCs w:val="18"/>
        </w:rPr>
        <w:t>ath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</w:p>
    <w:p w:rsidR="00802097" w:rsidRPr="00802097" w:rsidRDefault="00B05892" w:rsidP="00802097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lang w:eastAsia="pl-PL"/>
        </w:rPr>
      </w:pPr>
      <w:r>
        <w:rPr>
          <w:rFonts w:ascii="Times New Roman" w:eastAsia="Lucida Sans Unicode" w:hAnsi="Times New Roman" w:cs="Times New Roman"/>
          <w:bCs/>
          <w:kern w:val="3"/>
          <w:sz w:val="18"/>
          <w:szCs w:val="18"/>
          <w:lang w:eastAsia="pl-PL"/>
        </w:rPr>
        <w:t>Decyzja nr WG.7230.1.26.2018.</w:t>
      </w:r>
    </w:p>
    <w:p w:rsidR="00BA1BAC" w:rsidRPr="00EF4230" w:rsidRDefault="00BA1BAC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F010B8" w:rsidRPr="00EF4230" w:rsidRDefault="00F010B8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</w:p>
    <w:p w:rsidR="008F2D66" w:rsidRPr="00EF4230" w:rsidRDefault="008F2D66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</w:pPr>
      <w:r w:rsidRPr="00EF4230">
        <w:rPr>
          <w:rFonts w:ascii="Times New Roman" w:eastAsia="Lucida Sans Unicode" w:hAnsi="Times New Roman" w:cs="Times New Roman"/>
          <w:bCs/>
          <w:kern w:val="3"/>
          <w:sz w:val="18"/>
          <w:szCs w:val="18"/>
          <w:u w:val="single"/>
          <w:lang w:eastAsia="pl-PL"/>
        </w:rPr>
        <w:t>Otrzymują:</w:t>
      </w:r>
    </w:p>
    <w:p w:rsidR="008F2D66" w:rsidRPr="00EF4230" w:rsidRDefault="008F2D66" w:rsidP="00802097">
      <w:pPr>
        <w:widowControl w:val="0"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EF4230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 xml:space="preserve">1. </w:t>
      </w:r>
      <w:r w:rsidR="00802097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ab/>
      </w:r>
      <w:r w:rsidRPr="00EF4230">
        <w:rPr>
          <w:rFonts w:ascii="Times New Roman" w:eastAsia="Arial" w:hAnsi="Times New Roman" w:cs="Times New Roman"/>
          <w:kern w:val="3"/>
          <w:sz w:val="18"/>
          <w:szCs w:val="18"/>
          <w:lang w:eastAsia="pl-PL"/>
        </w:rPr>
        <w:t xml:space="preserve">strona prowadzonego postępowania: </w:t>
      </w:r>
      <w:r w:rsidRPr="00EF4230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https</w:t>
      </w:r>
      <w:proofErr w:type="gramStart"/>
      <w:r w:rsidRPr="00EF4230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://platformazakupowa</w:t>
      </w:r>
      <w:proofErr w:type="gramEnd"/>
      <w:r w:rsidRPr="00EF4230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.</w:t>
      </w:r>
      <w:proofErr w:type="gramStart"/>
      <w:r w:rsidRPr="00EF4230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pl</w:t>
      </w:r>
      <w:proofErr w:type="gramEnd"/>
      <w:r w:rsidRPr="00EF4230">
        <w:rPr>
          <w:rFonts w:ascii="Times New Roman" w:eastAsia="Lucida Sans Unicode" w:hAnsi="Times New Roman" w:cs="Times New Roman"/>
          <w:b/>
          <w:kern w:val="3"/>
          <w:sz w:val="18"/>
          <w:szCs w:val="18"/>
          <w:lang w:eastAsia="pl-PL"/>
        </w:rPr>
        <w:t>/pn/zuk_czersk</w:t>
      </w:r>
    </w:p>
    <w:p w:rsidR="008F2D66" w:rsidRPr="00EF4230" w:rsidRDefault="008F2D66" w:rsidP="00802097">
      <w:pPr>
        <w:widowControl w:val="0"/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EF4230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2.</w:t>
      </w:r>
      <w:r w:rsidR="00802097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ab/>
      </w:r>
      <w:r w:rsidRPr="00EF4230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 </w:t>
      </w:r>
      <w:proofErr w:type="gramStart"/>
      <w:r w:rsidRPr="00EF4230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a</w:t>
      </w:r>
      <w:proofErr w:type="gramEnd"/>
      <w:r w:rsidRPr="00EF4230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/a.</w:t>
      </w:r>
    </w:p>
    <w:p w:rsidR="008F2D66" w:rsidRPr="00EF4230" w:rsidRDefault="008F2D66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</w:p>
    <w:p w:rsidR="003B5966" w:rsidRPr="00EF4230" w:rsidRDefault="000D25F7" w:rsidP="00EF423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</w:pPr>
      <w:r w:rsidRPr="00EF4230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 xml:space="preserve">Sporządził: </w:t>
      </w:r>
      <w:r w:rsidR="008F47E8" w:rsidRPr="00EF4230">
        <w:rPr>
          <w:rFonts w:ascii="Times New Roman" w:eastAsia="Lucida Sans Unicode" w:hAnsi="Times New Roman" w:cs="Times New Roman"/>
          <w:kern w:val="3"/>
          <w:sz w:val="18"/>
          <w:szCs w:val="18"/>
          <w:lang w:eastAsia="pl-PL"/>
        </w:rPr>
        <w:t>SZP</w:t>
      </w:r>
    </w:p>
    <w:sectPr w:rsidR="003B5966" w:rsidRPr="00EF4230" w:rsidSect="00B42C2D">
      <w:headerReference w:type="default" r:id="rId9"/>
      <w:footerReference w:type="default" r:id="rId10"/>
      <w:pgSz w:w="11906" w:h="16838"/>
      <w:pgMar w:top="1525" w:right="1418" w:bottom="1134" w:left="1418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95" w:rsidRDefault="00AD2E95" w:rsidP="008B12A6">
      <w:pPr>
        <w:spacing w:after="0" w:line="240" w:lineRule="auto"/>
      </w:pPr>
      <w:r>
        <w:separator/>
      </w:r>
    </w:p>
  </w:endnote>
  <w:endnote w:type="continuationSeparator" w:id="0">
    <w:p w:rsidR="00AD2E95" w:rsidRDefault="00AD2E95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__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 xml:space="preserve">Zakład Usług Komunalnych spółka z o. </w:t>
    </w:r>
    <w:proofErr w:type="gramStart"/>
    <w:r>
      <w:rPr>
        <w:b/>
        <w:bCs/>
        <w:i/>
        <w:iCs/>
        <w:sz w:val="18"/>
        <w:szCs w:val="18"/>
      </w:rPr>
      <w:t>o</w:t>
    </w:r>
    <w:proofErr w:type="gramEnd"/>
    <w:r>
      <w:rPr>
        <w:b/>
        <w:bCs/>
        <w:i/>
        <w:iCs/>
        <w:sz w:val="18"/>
        <w:szCs w:val="18"/>
      </w:rPr>
      <w:t xml:space="preserve">. </w:t>
    </w:r>
    <w:proofErr w:type="gramStart"/>
    <w:r>
      <w:rPr>
        <w:b/>
        <w:bCs/>
        <w:i/>
        <w:iCs/>
        <w:sz w:val="18"/>
        <w:szCs w:val="18"/>
      </w:rPr>
      <w:t>w</w:t>
    </w:r>
    <w:proofErr w:type="gramEnd"/>
    <w:r>
      <w:rPr>
        <w:b/>
        <w:bCs/>
        <w:i/>
        <w:iCs/>
        <w:sz w:val="18"/>
        <w:szCs w:val="18"/>
      </w:rPr>
      <w:t xml:space="preserve"> Czersku, ul. Kilińskiego 15, 89 – 650 Czersk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tel. (052) 398 43 80,  fax</w:t>
    </w:r>
    <w:proofErr w:type="gramEnd"/>
    <w:r>
      <w:rPr>
        <w:b/>
        <w:bCs/>
        <w:i/>
        <w:iCs/>
        <w:sz w:val="18"/>
        <w:szCs w:val="18"/>
      </w:rPr>
      <w:t xml:space="preserve"> (052) 395 42 22, NIP 555-18-18-271,</w:t>
    </w:r>
  </w:p>
  <w:p w:rsidR="003B5966" w:rsidRDefault="003B5966" w:rsidP="003B5966">
    <w:pPr>
      <w:pStyle w:val="Standard"/>
      <w:jc w:val="center"/>
    </w:pPr>
    <w:r>
      <w:rPr>
        <w:b/>
        <w:bCs/>
        <w:i/>
        <w:iCs/>
        <w:sz w:val="18"/>
        <w:szCs w:val="18"/>
      </w:rPr>
      <w:t>Sąd Rejonowy Gdańsk-Północ Wydział VIII Gospodarczy KRS 0000159787</w:t>
    </w:r>
  </w:p>
  <w:p w:rsidR="003B5966" w:rsidRDefault="003B5966" w:rsidP="003B5966">
    <w:pPr>
      <w:pStyle w:val="Standard"/>
      <w:jc w:val="center"/>
    </w:pPr>
    <w:proofErr w:type="gramStart"/>
    <w:r>
      <w:rPr>
        <w:b/>
        <w:bCs/>
        <w:i/>
        <w:iCs/>
        <w:sz w:val="18"/>
        <w:szCs w:val="18"/>
      </w:rPr>
      <w:t>kapitał</w:t>
    </w:r>
    <w:proofErr w:type="gramEnd"/>
    <w:r>
      <w:rPr>
        <w:b/>
        <w:bCs/>
        <w:i/>
        <w:iCs/>
        <w:sz w:val="18"/>
        <w:szCs w:val="18"/>
      </w:rPr>
      <w:t xml:space="preserve"> zakładowy 19 743 950</w:t>
    </w:r>
  </w:p>
  <w:p w:rsidR="003B5966" w:rsidRDefault="003B5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95" w:rsidRDefault="00AD2E95" w:rsidP="008B12A6">
      <w:pPr>
        <w:spacing w:after="0" w:line="240" w:lineRule="auto"/>
      </w:pPr>
      <w:r>
        <w:separator/>
      </w:r>
    </w:p>
  </w:footnote>
  <w:footnote w:type="continuationSeparator" w:id="0">
    <w:p w:rsidR="00AD2E95" w:rsidRDefault="00AD2E95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5655A8" wp14:editId="2F210458">
          <wp:simplePos x="0" y="0"/>
          <wp:positionH relativeFrom="column">
            <wp:posOffset>-61595</wp:posOffset>
          </wp:positionH>
          <wp:positionV relativeFrom="page">
            <wp:posOffset>211455</wp:posOffset>
          </wp:positionV>
          <wp:extent cx="1724025" cy="716280"/>
          <wp:effectExtent l="0" t="0" r="9525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8419D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0E83"/>
    <w:multiLevelType w:val="hybridMultilevel"/>
    <w:tmpl w:val="CFE8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1BE"/>
    <w:rsid w:val="0005070B"/>
    <w:rsid w:val="0006350F"/>
    <w:rsid w:val="00066973"/>
    <w:rsid w:val="00096A89"/>
    <w:rsid w:val="000C43A1"/>
    <w:rsid w:val="000D25F7"/>
    <w:rsid w:val="000D3086"/>
    <w:rsid w:val="00120015"/>
    <w:rsid w:val="001261D0"/>
    <w:rsid w:val="001364C9"/>
    <w:rsid w:val="00140ADF"/>
    <w:rsid w:val="001536B3"/>
    <w:rsid w:val="00160338"/>
    <w:rsid w:val="0016130B"/>
    <w:rsid w:val="001736F0"/>
    <w:rsid w:val="001E1E63"/>
    <w:rsid w:val="001F0D40"/>
    <w:rsid w:val="001F6F76"/>
    <w:rsid w:val="00233DF6"/>
    <w:rsid w:val="0026326B"/>
    <w:rsid w:val="00263DCC"/>
    <w:rsid w:val="002B483F"/>
    <w:rsid w:val="002C354F"/>
    <w:rsid w:val="00347AD7"/>
    <w:rsid w:val="00367D5E"/>
    <w:rsid w:val="003746DA"/>
    <w:rsid w:val="003B100C"/>
    <w:rsid w:val="003B5966"/>
    <w:rsid w:val="003C475C"/>
    <w:rsid w:val="003D6BD4"/>
    <w:rsid w:val="003E0F27"/>
    <w:rsid w:val="003E4FF2"/>
    <w:rsid w:val="003F6536"/>
    <w:rsid w:val="0045128E"/>
    <w:rsid w:val="0045373C"/>
    <w:rsid w:val="00460271"/>
    <w:rsid w:val="00541CC7"/>
    <w:rsid w:val="00544A92"/>
    <w:rsid w:val="005541FC"/>
    <w:rsid w:val="00561A5D"/>
    <w:rsid w:val="0057543E"/>
    <w:rsid w:val="00581C61"/>
    <w:rsid w:val="005826D4"/>
    <w:rsid w:val="006134E8"/>
    <w:rsid w:val="00624E75"/>
    <w:rsid w:val="00626BD4"/>
    <w:rsid w:val="006549F0"/>
    <w:rsid w:val="006B7CCC"/>
    <w:rsid w:val="006C3ADD"/>
    <w:rsid w:val="0072683A"/>
    <w:rsid w:val="00734627"/>
    <w:rsid w:val="007B251C"/>
    <w:rsid w:val="007C7AA4"/>
    <w:rsid w:val="00802097"/>
    <w:rsid w:val="008558AB"/>
    <w:rsid w:val="0089588C"/>
    <w:rsid w:val="008B12A6"/>
    <w:rsid w:val="008B2A01"/>
    <w:rsid w:val="008C0FED"/>
    <w:rsid w:val="008F2177"/>
    <w:rsid w:val="008F2D66"/>
    <w:rsid w:val="008F47E8"/>
    <w:rsid w:val="009225FD"/>
    <w:rsid w:val="0094115A"/>
    <w:rsid w:val="009A0C36"/>
    <w:rsid w:val="009A250E"/>
    <w:rsid w:val="009D2710"/>
    <w:rsid w:val="009D2C84"/>
    <w:rsid w:val="009D4B8A"/>
    <w:rsid w:val="009E332A"/>
    <w:rsid w:val="00A07FB4"/>
    <w:rsid w:val="00A25D0D"/>
    <w:rsid w:val="00A35E7F"/>
    <w:rsid w:val="00A67B3B"/>
    <w:rsid w:val="00A8116B"/>
    <w:rsid w:val="00A92BD7"/>
    <w:rsid w:val="00A964EC"/>
    <w:rsid w:val="00AD2E95"/>
    <w:rsid w:val="00B05892"/>
    <w:rsid w:val="00B07A44"/>
    <w:rsid w:val="00B42C2D"/>
    <w:rsid w:val="00B6259C"/>
    <w:rsid w:val="00B83011"/>
    <w:rsid w:val="00BA1BAC"/>
    <w:rsid w:val="00BA3679"/>
    <w:rsid w:val="00BB5283"/>
    <w:rsid w:val="00BC1FF1"/>
    <w:rsid w:val="00BC4DDD"/>
    <w:rsid w:val="00BC6768"/>
    <w:rsid w:val="00BE5690"/>
    <w:rsid w:val="00BE728A"/>
    <w:rsid w:val="00C0754F"/>
    <w:rsid w:val="00C71944"/>
    <w:rsid w:val="00C71AF6"/>
    <w:rsid w:val="00C81DFC"/>
    <w:rsid w:val="00C85F86"/>
    <w:rsid w:val="00CD3917"/>
    <w:rsid w:val="00D15716"/>
    <w:rsid w:val="00D15954"/>
    <w:rsid w:val="00D35789"/>
    <w:rsid w:val="00D3679B"/>
    <w:rsid w:val="00D62251"/>
    <w:rsid w:val="00D663F1"/>
    <w:rsid w:val="00D93280"/>
    <w:rsid w:val="00D9665C"/>
    <w:rsid w:val="00DA063C"/>
    <w:rsid w:val="00DB02B9"/>
    <w:rsid w:val="00DB1251"/>
    <w:rsid w:val="00DD52E8"/>
    <w:rsid w:val="00DE5D29"/>
    <w:rsid w:val="00E023F0"/>
    <w:rsid w:val="00E054AA"/>
    <w:rsid w:val="00E1282C"/>
    <w:rsid w:val="00E22123"/>
    <w:rsid w:val="00E3647E"/>
    <w:rsid w:val="00E95C07"/>
    <w:rsid w:val="00EA3375"/>
    <w:rsid w:val="00ED5902"/>
    <w:rsid w:val="00EE5D03"/>
    <w:rsid w:val="00EF4230"/>
    <w:rsid w:val="00F010B8"/>
    <w:rsid w:val="00F0413E"/>
    <w:rsid w:val="00F5668C"/>
    <w:rsid w:val="00FA12CF"/>
    <w:rsid w:val="00FA6208"/>
    <w:rsid w:val="00FC0154"/>
    <w:rsid w:val="00FC5C75"/>
    <w:rsid w:val="00FD401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2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15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4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FFC4-6139-4168-95F5-127632EC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75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26</cp:revision>
  <cp:lastPrinted>2021-06-22T06:35:00Z</cp:lastPrinted>
  <dcterms:created xsi:type="dcterms:W3CDTF">2021-05-14T08:59:00Z</dcterms:created>
  <dcterms:modified xsi:type="dcterms:W3CDTF">2021-06-23T08:08:00Z</dcterms:modified>
</cp:coreProperties>
</file>